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F8" w:rsidRPr="00CE3FF8" w:rsidRDefault="00CE3FF8" w:rsidP="00CE3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FF8">
        <w:rPr>
          <w:rFonts w:ascii="Times New Roman" w:hAnsi="Times New Roman" w:cs="Times New Roman"/>
          <w:b/>
          <w:sz w:val="24"/>
          <w:szCs w:val="24"/>
        </w:rPr>
        <w:t>Коцеруба Наталия Валентиновна</w:t>
      </w:r>
    </w:p>
    <w:p w:rsidR="00CE3FF8" w:rsidRPr="00CE3FF8" w:rsidRDefault="00CE3FF8" w:rsidP="00CE3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FF8">
        <w:rPr>
          <w:rFonts w:ascii="Times New Roman" w:hAnsi="Times New Roman" w:cs="Times New Roman"/>
          <w:b/>
          <w:sz w:val="24"/>
          <w:szCs w:val="24"/>
        </w:rPr>
        <w:t>ГБОУ ЛНР «ЛСШ №55 имени К.К. Рокоссовского»</w:t>
      </w:r>
    </w:p>
    <w:p w:rsidR="00095F48" w:rsidRPr="00CE3FF8" w:rsidRDefault="00CE3FF8" w:rsidP="00CE3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</w:t>
      </w:r>
      <w:r w:rsidR="00095F48" w:rsidRPr="00CE3FF8">
        <w:rPr>
          <w:rFonts w:ascii="Times New Roman" w:hAnsi="Times New Roman" w:cs="Times New Roman"/>
          <w:b/>
          <w:sz w:val="24"/>
          <w:szCs w:val="24"/>
        </w:rPr>
        <w:t>урока географии в 10 классе</w:t>
      </w:r>
    </w:p>
    <w:p w:rsidR="00CE3FF8" w:rsidRDefault="00CE3FF8" w:rsidP="00CE3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F23" w:rsidRPr="00CE3FF8" w:rsidRDefault="009830A2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b/>
          <w:sz w:val="24"/>
          <w:szCs w:val="24"/>
        </w:rPr>
        <w:t>Тема:</w:t>
      </w:r>
      <w:r w:rsidRPr="00CE3FF8">
        <w:rPr>
          <w:rFonts w:ascii="Times New Roman" w:hAnsi="Times New Roman" w:cs="Times New Roman"/>
          <w:sz w:val="24"/>
          <w:szCs w:val="24"/>
        </w:rPr>
        <w:t xml:space="preserve"> Формы правления и государственного устройства стран мира.</w:t>
      </w:r>
    </w:p>
    <w:p w:rsidR="009830A2" w:rsidRPr="00CE3FF8" w:rsidRDefault="009830A2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b/>
          <w:sz w:val="24"/>
          <w:szCs w:val="24"/>
        </w:rPr>
        <w:t>Цель:</w:t>
      </w:r>
      <w:r w:rsidRPr="00CE3FF8">
        <w:rPr>
          <w:rFonts w:ascii="Times New Roman" w:hAnsi="Times New Roman" w:cs="Times New Roman"/>
          <w:sz w:val="24"/>
          <w:szCs w:val="24"/>
        </w:rPr>
        <w:t xml:space="preserve"> сформировать у обучающихся восприятие разницы между понятиями «государство», «страна», «колония»; углубить навыки обучающихся работать с политической картой мира; систематизировать знания обучающихся о таких важных характеристиках страны, как форма правления и административно – территориальное устройство.</w:t>
      </w:r>
    </w:p>
    <w:p w:rsidR="009830A2" w:rsidRPr="00CE3FF8" w:rsidRDefault="00CE28F1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E3FF8">
        <w:rPr>
          <w:rFonts w:ascii="Times New Roman" w:hAnsi="Times New Roman" w:cs="Times New Roman"/>
          <w:sz w:val="24"/>
          <w:szCs w:val="24"/>
        </w:rPr>
        <w:t xml:space="preserve"> политическая карта мира, атласы, учебники.</w:t>
      </w:r>
    </w:p>
    <w:p w:rsidR="00CE28F1" w:rsidRPr="00CE3FF8" w:rsidRDefault="00CE28F1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CE3FF8">
        <w:rPr>
          <w:rFonts w:ascii="Times New Roman" w:hAnsi="Times New Roman" w:cs="Times New Roman"/>
          <w:sz w:val="24"/>
          <w:szCs w:val="24"/>
        </w:rPr>
        <w:t xml:space="preserve"> комбинированный.</w:t>
      </w:r>
    </w:p>
    <w:p w:rsidR="00CE28F1" w:rsidRPr="00CE3FF8" w:rsidRDefault="00CE28F1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b/>
          <w:sz w:val="24"/>
          <w:szCs w:val="24"/>
        </w:rPr>
        <w:t>Структура урока:</w:t>
      </w:r>
    </w:p>
    <w:p w:rsidR="00CE28F1" w:rsidRPr="00CE3FF8" w:rsidRDefault="00CE28F1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1. Организационный момент ……………………………………………..1 мин.</w:t>
      </w:r>
    </w:p>
    <w:p w:rsidR="00CE28F1" w:rsidRPr="00CE3FF8" w:rsidRDefault="00CE28F1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2. Актуализация опорных знаний и умений обучающихся……………5 мин.</w:t>
      </w:r>
    </w:p>
    <w:p w:rsidR="00CE28F1" w:rsidRPr="00CE3FF8" w:rsidRDefault="00CE28F1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3. Мотивация учебной и познавательной деятельности обучающихся.2 мин.</w:t>
      </w:r>
    </w:p>
    <w:p w:rsidR="00CE28F1" w:rsidRPr="00CE3FF8" w:rsidRDefault="00CE28F1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4. Изучение нового материала…………………………………………….25 мин.</w:t>
      </w:r>
    </w:p>
    <w:p w:rsidR="00CE28F1" w:rsidRPr="00CE3FF8" w:rsidRDefault="00CE28F1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5. Закрепление новых знаний и умений обучающихся………………..10 мин.</w:t>
      </w:r>
    </w:p>
    <w:p w:rsidR="00CE28F1" w:rsidRPr="00CE3FF8" w:rsidRDefault="00CE28F1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6. </w:t>
      </w:r>
      <w:r w:rsidR="00817280" w:rsidRPr="00CE3FF8">
        <w:rPr>
          <w:rFonts w:ascii="Times New Roman" w:hAnsi="Times New Roman" w:cs="Times New Roman"/>
          <w:sz w:val="24"/>
          <w:szCs w:val="24"/>
        </w:rPr>
        <w:t xml:space="preserve">Итог урока. </w:t>
      </w:r>
      <w:r w:rsidRPr="00CE3FF8">
        <w:rPr>
          <w:rFonts w:ascii="Times New Roman" w:hAnsi="Times New Roman" w:cs="Times New Roman"/>
          <w:sz w:val="24"/>
          <w:szCs w:val="24"/>
        </w:rPr>
        <w:t>Рефлексия</w:t>
      </w:r>
      <w:r w:rsidR="00817280" w:rsidRPr="00CE3FF8">
        <w:rPr>
          <w:rFonts w:ascii="Times New Roman" w:hAnsi="Times New Roman" w:cs="Times New Roman"/>
          <w:sz w:val="24"/>
          <w:szCs w:val="24"/>
        </w:rPr>
        <w:t>.</w:t>
      </w:r>
      <w:r w:rsidRPr="00CE3FF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17280" w:rsidRPr="00CE3FF8">
        <w:rPr>
          <w:rFonts w:ascii="Times New Roman" w:hAnsi="Times New Roman" w:cs="Times New Roman"/>
          <w:sz w:val="24"/>
          <w:szCs w:val="24"/>
        </w:rPr>
        <w:t>..............</w:t>
      </w:r>
      <w:r w:rsidRPr="00CE3FF8">
        <w:rPr>
          <w:rFonts w:ascii="Times New Roman" w:hAnsi="Times New Roman" w:cs="Times New Roman"/>
          <w:sz w:val="24"/>
          <w:szCs w:val="24"/>
        </w:rPr>
        <w:t>1 мин.</w:t>
      </w:r>
    </w:p>
    <w:p w:rsidR="00817280" w:rsidRPr="00CE3FF8" w:rsidRDefault="00817280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7. Домашнее задание……………………………………………………..1 мин.</w:t>
      </w:r>
    </w:p>
    <w:p w:rsidR="00817280" w:rsidRPr="00CE3FF8" w:rsidRDefault="00817280" w:rsidP="00CE3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FF8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817280" w:rsidRPr="00CE3FF8" w:rsidRDefault="00817280" w:rsidP="00CE3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FF8">
        <w:rPr>
          <w:rFonts w:ascii="Times New Roman" w:hAnsi="Times New Roman" w:cs="Times New Roman"/>
          <w:b/>
          <w:sz w:val="24"/>
          <w:szCs w:val="24"/>
          <w:u w:val="single"/>
        </w:rPr>
        <w:t>1. Организационный момент</w:t>
      </w:r>
    </w:p>
    <w:p w:rsidR="00817280" w:rsidRPr="00CE3FF8" w:rsidRDefault="00817280" w:rsidP="00CE3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FF8">
        <w:rPr>
          <w:rFonts w:ascii="Times New Roman" w:hAnsi="Times New Roman" w:cs="Times New Roman"/>
          <w:b/>
          <w:sz w:val="24"/>
          <w:szCs w:val="24"/>
          <w:u w:val="single"/>
        </w:rPr>
        <w:t>2. Актуализация опорных знаний и умений обучающихся</w:t>
      </w:r>
    </w:p>
    <w:p w:rsidR="00817280" w:rsidRPr="00CE3FF8" w:rsidRDefault="00817280" w:rsidP="00CE3F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3FF8">
        <w:rPr>
          <w:rFonts w:ascii="Times New Roman" w:hAnsi="Times New Roman" w:cs="Times New Roman"/>
          <w:b/>
          <w:i/>
          <w:sz w:val="24"/>
          <w:szCs w:val="24"/>
        </w:rPr>
        <w:t>Беседа по вопросам.</w:t>
      </w:r>
    </w:p>
    <w:p w:rsidR="00817280" w:rsidRPr="00CE3FF8" w:rsidRDefault="00817280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1). Что такое государственная территория?</w:t>
      </w:r>
    </w:p>
    <w:p w:rsidR="00817280" w:rsidRPr="00CE3FF8" w:rsidRDefault="00817280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2). Что такое государственная граница?</w:t>
      </w:r>
    </w:p>
    <w:p w:rsidR="00817280" w:rsidRPr="00CE3FF8" w:rsidRDefault="00817280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3). Что собой представляет анклав?</w:t>
      </w:r>
    </w:p>
    <w:p w:rsidR="00817280" w:rsidRPr="00CE3FF8" w:rsidRDefault="00817280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4). Какие виды государственных границ вам известны?</w:t>
      </w:r>
    </w:p>
    <w:p w:rsidR="00817280" w:rsidRPr="00CE3FF8" w:rsidRDefault="00817280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5). Как определяются морские границы?</w:t>
      </w:r>
    </w:p>
    <w:p w:rsidR="00817280" w:rsidRPr="00CE3FF8" w:rsidRDefault="00817280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6). Что такое делимитация и демаркация границ?</w:t>
      </w:r>
    </w:p>
    <w:p w:rsidR="00817280" w:rsidRPr="00CE3FF8" w:rsidRDefault="00817280" w:rsidP="00CE3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FF8">
        <w:rPr>
          <w:rFonts w:ascii="Times New Roman" w:hAnsi="Times New Roman" w:cs="Times New Roman"/>
          <w:b/>
          <w:sz w:val="24"/>
          <w:szCs w:val="24"/>
          <w:u w:val="single"/>
        </w:rPr>
        <w:t xml:space="preserve">3. Мотивация учебной и познавательной деятельности </w:t>
      </w:r>
      <w:proofErr w:type="gramStart"/>
      <w:r w:rsidRPr="00CE3FF8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</w:p>
    <w:p w:rsidR="00817280" w:rsidRPr="00CE3FF8" w:rsidRDefault="008D0B16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Политическая карта мира содержит в себе информацию о месте страны в современном мире и ее </w:t>
      </w:r>
      <w:proofErr w:type="spellStart"/>
      <w:r w:rsidRPr="00CE3FF8">
        <w:rPr>
          <w:rFonts w:ascii="Times New Roman" w:hAnsi="Times New Roman" w:cs="Times New Roman"/>
          <w:sz w:val="24"/>
          <w:szCs w:val="24"/>
        </w:rPr>
        <w:t>политико</w:t>
      </w:r>
      <w:proofErr w:type="spellEnd"/>
      <w:r w:rsidRPr="00CE3FF8">
        <w:rPr>
          <w:rFonts w:ascii="Times New Roman" w:hAnsi="Times New Roman" w:cs="Times New Roman"/>
          <w:sz w:val="24"/>
          <w:szCs w:val="24"/>
        </w:rPr>
        <w:t xml:space="preserve"> – административной структуре. Однако при пристальном изучении отдельной страны информация политической карты мира не всегда достаточна: мы не узнаем, как управляется страна, от влияния каких стран она зависит больше, от каких – меньше, как и когда она возникла и многое другое. Эти сведения нам предоставят другие источники информации – текстовые. Но информацию необходимо понимать, а для этого требуются знания определенных терминов, к которым мы и обратимся на сегодняшнем уроке.</w:t>
      </w:r>
    </w:p>
    <w:p w:rsidR="008D0B16" w:rsidRPr="00CE3FF8" w:rsidRDefault="008D0B16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b/>
          <w:sz w:val="24"/>
          <w:szCs w:val="24"/>
          <w:u w:val="single"/>
        </w:rPr>
        <w:t>4. Изучение нового материала</w:t>
      </w:r>
    </w:p>
    <w:p w:rsidR="008D0B16" w:rsidRPr="00CE3FF8" w:rsidRDefault="0063371B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Пять тысяч лет назад на Земле стали появляться первые государства. </w:t>
      </w:r>
      <w:r w:rsidRPr="00CE3FF8">
        <w:rPr>
          <w:rFonts w:ascii="Times New Roman" w:hAnsi="Times New Roman" w:cs="Times New Roman"/>
          <w:i/>
          <w:sz w:val="24"/>
          <w:szCs w:val="24"/>
        </w:rPr>
        <w:t xml:space="preserve">Вспомните из </w:t>
      </w:r>
      <w:r w:rsidR="00720920" w:rsidRPr="00CE3FF8">
        <w:rPr>
          <w:rFonts w:ascii="Times New Roman" w:hAnsi="Times New Roman" w:cs="Times New Roman"/>
          <w:i/>
          <w:sz w:val="24"/>
          <w:szCs w:val="24"/>
        </w:rPr>
        <w:t xml:space="preserve">курса </w:t>
      </w:r>
      <w:r w:rsidRPr="00CE3FF8">
        <w:rPr>
          <w:rFonts w:ascii="Times New Roman" w:hAnsi="Times New Roman" w:cs="Times New Roman"/>
          <w:i/>
          <w:sz w:val="24"/>
          <w:szCs w:val="24"/>
        </w:rPr>
        <w:t>истории какие?</w:t>
      </w:r>
      <w:r w:rsidRPr="00CE3FF8">
        <w:rPr>
          <w:rFonts w:ascii="Times New Roman" w:hAnsi="Times New Roman" w:cs="Times New Roman"/>
          <w:sz w:val="24"/>
          <w:szCs w:val="24"/>
        </w:rPr>
        <w:t xml:space="preserve"> (Китай, Индия, Вавилон, Египет, Иудея и др.). Вы знаете, насколько они были </w:t>
      </w:r>
      <w:proofErr w:type="gramStart"/>
      <w:r w:rsidRPr="00CE3FF8">
        <w:rPr>
          <w:rFonts w:ascii="Times New Roman" w:hAnsi="Times New Roman" w:cs="Times New Roman"/>
          <w:sz w:val="24"/>
          <w:szCs w:val="24"/>
        </w:rPr>
        <w:t>непохожи</w:t>
      </w:r>
      <w:proofErr w:type="gramEnd"/>
      <w:r w:rsidRPr="00CE3FF8">
        <w:rPr>
          <w:rFonts w:ascii="Times New Roman" w:hAnsi="Times New Roman" w:cs="Times New Roman"/>
          <w:sz w:val="24"/>
          <w:szCs w:val="24"/>
        </w:rPr>
        <w:t xml:space="preserve"> на то, что называется государством сейчас, и это естественно: за пять тысяч лет развития цивилизации ни одно человеческое представление об окружающем мире и обществе не осталось неизменным. Изменились сами государства и их количество: сегодня на земном шаре существует 235 стран и территорий, 193 из которых – независимые государства. Количество и разнообразие территорий требует выделения наиболее общих признаков, по которым их можно сгруппировать для удобства изучения и возможности выявить некие общие закономерности. Начнем с самого общего определения.</w:t>
      </w:r>
    </w:p>
    <w:p w:rsidR="0063371B" w:rsidRPr="00CE3FF8" w:rsidRDefault="0063371B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b/>
          <w:i/>
          <w:sz w:val="24"/>
          <w:szCs w:val="24"/>
        </w:rPr>
        <w:t>Страна</w:t>
      </w:r>
      <w:r w:rsidR="00720920" w:rsidRPr="00CE3F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3FF8">
        <w:rPr>
          <w:rFonts w:ascii="Times New Roman" w:hAnsi="Times New Roman" w:cs="Times New Roman"/>
          <w:sz w:val="24"/>
          <w:szCs w:val="24"/>
        </w:rPr>
        <w:t>- территория, имеющая определенные границы, пользующаяся государственным суверенитетом или находящаяся под властью другого государства.</w:t>
      </w:r>
    </w:p>
    <w:p w:rsidR="0063371B" w:rsidRPr="00CE3FF8" w:rsidRDefault="0063371B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lastRenderedPageBreak/>
        <w:t xml:space="preserve">Обратите внимание на ключевое слово определения – территория. </w:t>
      </w:r>
      <w:r w:rsidRPr="00CE3FF8">
        <w:rPr>
          <w:rFonts w:ascii="Times New Roman" w:hAnsi="Times New Roman" w:cs="Times New Roman"/>
          <w:i/>
          <w:sz w:val="24"/>
          <w:szCs w:val="24"/>
        </w:rPr>
        <w:t>Что это такое?</w:t>
      </w:r>
    </w:p>
    <w:p w:rsidR="0063371B" w:rsidRPr="00CE3FF8" w:rsidRDefault="0063371B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Международное право определяет это понятие следующим образом: «Территорией являются различные пространства земного шара с его сухопутной и водной поверхностью, недрами и воздушным пространством, а также находящиеся в нем тела».</w:t>
      </w:r>
    </w:p>
    <w:p w:rsidR="0063371B" w:rsidRPr="00CE3FF8" w:rsidRDefault="0063371B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Территории подразделяются </w:t>
      </w:r>
      <w:proofErr w:type="gramStart"/>
      <w:r w:rsidRPr="00CE3F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3FF8">
        <w:rPr>
          <w:rFonts w:ascii="Times New Roman" w:hAnsi="Times New Roman" w:cs="Times New Roman"/>
          <w:sz w:val="24"/>
          <w:szCs w:val="24"/>
        </w:rPr>
        <w:t>:</w:t>
      </w:r>
    </w:p>
    <w:p w:rsidR="0063371B" w:rsidRPr="00CE3FF8" w:rsidRDefault="0063371B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E3FF8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  <w:r w:rsidRPr="00CE3FF8">
        <w:rPr>
          <w:rFonts w:ascii="Times New Roman" w:hAnsi="Times New Roman" w:cs="Times New Roman"/>
          <w:sz w:val="24"/>
          <w:szCs w:val="24"/>
        </w:rPr>
        <w:t xml:space="preserve"> (находятся под суверенитетом определенного государства и отделена  от соседних территорий государственными границами);</w:t>
      </w:r>
    </w:p>
    <w:p w:rsidR="0063371B" w:rsidRPr="00CE3FF8" w:rsidRDefault="0063371B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2. колония (территория находится под суверенитетом другого государства; полная политическая зависимость);</w:t>
      </w:r>
    </w:p>
    <w:p w:rsidR="0063371B" w:rsidRPr="00CE3FF8" w:rsidRDefault="0063371B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3. протекторат (частичная политическая и экономическая зависимость от другого государства);</w:t>
      </w:r>
    </w:p>
    <w:p w:rsidR="0063371B" w:rsidRPr="00CE3FF8" w:rsidRDefault="0063371B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4. подопечная территория (частичная политическая и экономическая зависимость от другого государства, сроки и условия которой определяются ООН).</w:t>
      </w:r>
    </w:p>
    <w:p w:rsidR="0063371B" w:rsidRPr="00CE3FF8" w:rsidRDefault="0063371B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b/>
          <w:i/>
          <w:sz w:val="24"/>
          <w:szCs w:val="24"/>
        </w:rPr>
        <w:t xml:space="preserve">Государство – </w:t>
      </w:r>
      <w:r w:rsidRPr="00CE3FF8">
        <w:rPr>
          <w:rFonts w:ascii="Times New Roman" w:hAnsi="Times New Roman" w:cs="Times New Roman"/>
          <w:sz w:val="24"/>
          <w:szCs w:val="24"/>
        </w:rPr>
        <w:t>политическая организация общества с определенной формой правления, определяющей хозяйство и общественные структуры.</w:t>
      </w:r>
    </w:p>
    <w:p w:rsidR="0063371B" w:rsidRPr="00CE3FF8" w:rsidRDefault="0063371B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i/>
          <w:sz w:val="24"/>
          <w:szCs w:val="24"/>
        </w:rPr>
        <w:t>Можно ли каждую страну назвать государством?</w:t>
      </w:r>
    </w:p>
    <w:p w:rsidR="0063371B" w:rsidRPr="00CE3FF8" w:rsidRDefault="0063371B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В курсе истории и </w:t>
      </w:r>
      <w:r w:rsidR="00A923AE" w:rsidRPr="00CE3FF8">
        <w:rPr>
          <w:rFonts w:ascii="Times New Roman" w:hAnsi="Times New Roman" w:cs="Times New Roman"/>
          <w:sz w:val="24"/>
          <w:szCs w:val="24"/>
        </w:rPr>
        <w:t xml:space="preserve">обществознания </w:t>
      </w:r>
      <w:r w:rsidRPr="00CE3FF8">
        <w:rPr>
          <w:rFonts w:ascii="Times New Roman" w:hAnsi="Times New Roman" w:cs="Times New Roman"/>
          <w:sz w:val="24"/>
          <w:szCs w:val="24"/>
        </w:rPr>
        <w:t>вы изучали</w:t>
      </w:r>
      <w:r w:rsidR="00A923AE" w:rsidRPr="00CE3FF8">
        <w:rPr>
          <w:rFonts w:ascii="Times New Roman" w:hAnsi="Times New Roman" w:cs="Times New Roman"/>
          <w:sz w:val="24"/>
          <w:szCs w:val="24"/>
        </w:rPr>
        <w:t xml:space="preserve"> формы государственного правления. </w:t>
      </w:r>
      <w:r w:rsidR="00A923AE" w:rsidRPr="00CE3FF8">
        <w:rPr>
          <w:rFonts w:ascii="Times New Roman" w:hAnsi="Times New Roman" w:cs="Times New Roman"/>
          <w:i/>
          <w:sz w:val="24"/>
          <w:szCs w:val="24"/>
        </w:rPr>
        <w:t>Какими они бывают?</w:t>
      </w:r>
    </w:p>
    <w:p w:rsidR="00A923AE" w:rsidRPr="00CE3FF8" w:rsidRDefault="00A923AE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Правильно, формы государственного правления – это республика и монархия.</w:t>
      </w:r>
    </w:p>
    <w:p w:rsidR="00A923AE" w:rsidRPr="00CE3FF8" w:rsidRDefault="00A923AE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                 Формы государственного правления</w:t>
      </w:r>
    </w:p>
    <w:p w:rsidR="00A923AE" w:rsidRPr="00CE3FF8" w:rsidRDefault="00A923AE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                   ↓                                              ↓                             </w:t>
      </w:r>
    </w:p>
    <w:p w:rsidR="00A923AE" w:rsidRPr="00CE3FF8" w:rsidRDefault="00A923AE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  Республика                                             Монархия</w:t>
      </w:r>
    </w:p>
    <w:p w:rsidR="00A923AE" w:rsidRPr="00CE3FF8" w:rsidRDefault="00A923AE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форма правления, при которой                          форма правления, при которой глава</w:t>
      </w:r>
    </w:p>
    <w:p w:rsidR="00A923AE" w:rsidRPr="00CE3FF8" w:rsidRDefault="00A923AE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глава государства </w:t>
      </w:r>
      <w:proofErr w:type="gramStart"/>
      <w:r w:rsidRPr="00CE3FF8">
        <w:rPr>
          <w:rFonts w:ascii="Times New Roman" w:hAnsi="Times New Roman" w:cs="Times New Roman"/>
          <w:sz w:val="24"/>
          <w:szCs w:val="24"/>
        </w:rPr>
        <w:t>избирается                             государства обладает</w:t>
      </w:r>
      <w:proofErr w:type="gramEnd"/>
      <w:r w:rsidRPr="00CE3FF8">
        <w:rPr>
          <w:rFonts w:ascii="Times New Roman" w:hAnsi="Times New Roman" w:cs="Times New Roman"/>
          <w:sz w:val="24"/>
          <w:szCs w:val="24"/>
        </w:rPr>
        <w:t xml:space="preserve"> единоличной властью,</w:t>
      </w:r>
    </w:p>
    <w:p w:rsidR="00A923AE" w:rsidRPr="00CE3FF8" w:rsidRDefault="00A923AE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народом или </w:t>
      </w:r>
      <w:proofErr w:type="gramStart"/>
      <w:r w:rsidRPr="00CE3FF8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  <w:r w:rsidRPr="00CE3FF8">
        <w:rPr>
          <w:rFonts w:ascii="Times New Roman" w:hAnsi="Times New Roman" w:cs="Times New Roman"/>
          <w:sz w:val="24"/>
          <w:szCs w:val="24"/>
        </w:rPr>
        <w:t xml:space="preserve">                                  которая, как правило</w:t>
      </w:r>
      <w:r w:rsidR="00720920" w:rsidRPr="00CE3FF8">
        <w:rPr>
          <w:rFonts w:ascii="Times New Roman" w:hAnsi="Times New Roman" w:cs="Times New Roman"/>
          <w:sz w:val="24"/>
          <w:szCs w:val="24"/>
        </w:rPr>
        <w:t>,</w:t>
      </w:r>
      <w:r w:rsidRPr="00CE3FF8">
        <w:rPr>
          <w:rFonts w:ascii="Times New Roman" w:hAnsi="Times New Roman" w:cs="Times New Roman"/>
          <w:sz w:val="24"/>
          <w:szCs w:val="24"/>
        </w:rPr>
        <w:t xml:space="preserve"> передается по                                   </w:t>
      </w:r>
    </w:p>
    <w:p w:rsidR="00A923AE" w:rsidRPr="00CE3FF8" w:rsidRDefault="00A923AE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избирательной коллегией                                   наследству</w:t>
      </w:r>
    </w:p>
    <w:p w:rsidR="00A923AE" w:rsidRPr="00CE3FF8" w:rsidRDefault="00A923AE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            ↓                                                                         ↓</w:t>
      </w:r>
    </w:p>
    <w:p w:rsidR="00A923AE" w:rsidRPr="00CE3FF8" w:rsidRDefault="00A923AE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- президентская,                                                   - абсолютная (неограниченная),</w:t>
      </w:r>
    </w:p>
    <w:p w:rsidR="00A923AE" w:rsidRPr="00CE3FF8" w:rsidRDefault="00A923AE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- парламентская,                                                  - конституционная (ограниченная):</w:t>
      </w:r>
    </w:p>
    <w:p w:rsidR="00A923AE" w:rsidRPr="00CE3FF8" w:rsidRDefault="00A923AE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E3FF8">
        <w:rPr>
          <w:rFonts w:ascii="Times New Roman" w:hAnsi="Times New Roman" w:cs="Times New Roman"/>
          <w:sz w:val="24"/>
          <w:szCs w:val="24"/>
        </w:rPr>
        <w:t>парламентско</w:t>
      </w:r>
      <w:proofErr w:type="spellEnd"/>
      <w:r w:rsidRPr="00CE3FF8">
        <w:rPr>
          <w:rFonts w:ascii="Times New Roman" w:hAnsi="Times New Roman" w:cs="Times New Roman"/>
          <w:sz w:val="24"/>
          <w:szCs w:val="24"/>
        </w:rPr>
        <w:t xml:space="preserve"> –                                                  «монарх царствует, но не правит»,</w:t>
      </w:r>
    </w:p>
    <w:p w:rsidR="00A923AE" w:rsidRPr="00CE3FF8" w:rsidRDefault="00A923AE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E3FF8">
        <w:rPr>
          <w:rFonts w:ascii="Times New Roman" w:hAnsi="Times New Roman" w:cs="Times New Roman"/>
          <w:sz w:val="24"/>
          <w:szCs w:val="24"/>
        </w:rPr>
        <w:t xml:space="preserve">президентская                    </w:t>
      </w:r>
      <w:r w:rsidR="00720920" w:rsidRPr="00CE3F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E3FF8">
        <w:rPr>
          <w:rFonts w:ascii="Times New Roman" w:hAnsi="Times New Roman" w:cs="Times New Roman"/>
          <w:sz w:val="24"/>
          <w:szCs w:val="24"/>
        </w:rPr>
        <w:t xml:space="preserve"> - теократическая (монарх одновременно</w:t>
      </w:r>
      <w:proofErr w:type="gramEnd"/>
    </w:p>
    <w:p w:rsidR="00A923AE" w:rsidRPr="00CE3FF8" w:rsidRDefault="00A923AE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является главой церкви)</w:t>
      </w:r>
    </w:p>
    <w:p w:rsidR="00A923AE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i/>
          <w:sz w:val="24"/>
          <w:szCs w:val="24"/>
        </w:rPr>
        <w:t>Как вы думаете, сколько монархий существует в современном мире?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Количество монархий в мире: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Азия – 14,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Европа – 12,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Африка – 3,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Океания -1.                                      Всего 30 монархий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Разнообразие монархий: королевство, султанат, эмират, княжество, герцогство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Используя статистические данные в конце учебника (Приложение) давайте приведем примеры разных видов республик и монархий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FF8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Вид республики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Президентская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США, Бразилия, Польша, Франция, Пакистан и др.</w:t>
            </w:r>
          </w:p>
        </w:tc>
      </w:tr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Парламентская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ФРГ, Израиль, Индия, Италия и др.</w:t>
            </w:r>
          </w:p>
        </w:tc>
      </w:tr>
    </w:tbl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FF8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Вид монархии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Конституционная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Великобритания, Дания, Монако, Швеция, Норвегия, Испания, Япония и др.</w:t>
            </w:r>
          </w:p>
        </w:tc>
      </w:tr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ная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Бахрейн, Катар, Оман, ОАЭ и др.</w:t>
            </w:r>
          </w:p>
        </w:tc>
      </w:tr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Теократическая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Саудовская Аравия, Ватикан, Бруней</w:t>
            </w:r>
          </w:p>
        </w:tc>
      </w:tr>
    </w:tbl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3AE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Следующей важной характеристикой государства является форма его устройства. Их тоже две – </w:t>
      </w:r>
      <w:proofErr w:type="gramStart"/>
      <w:r w:rsidRPr="00CE3FF8">
        <w:rPr>
          <w:rFonts w:ascii="Times New Roman" w:hAnsi="Times New Roman" w:cs="Times New Roman"/>
          <w:sz w:val="24"/>
          <w:szCs w:val="24"/>
        </w:rPr>
        <w:t>унитарная</w:t>
      </w:r>
      <w:proofErr w:type="gramEnd"/>
      <w:r w:rsidRPr="00CE3FF8">
        <w:rPr>
          <w:rFonts w:ascii="Times New Roman" w:hAnsi="Times New Roman" w:cs="Times New Roman"/>
          <w:sz w:val="24"/>
          <w:szCs w:val="24"/>
        </w:rPr>
        <w:t xml:space="preserve"> и федеративная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              Формы государственного устройства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                ↓                                                   ↓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       Унитарная                                         Федеративная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E3FF8">
        <w:rPr>
          <w:rFonts w:ascii="Times New Roman" w:hAnsi="Times New Roman" w:cs="Times New Roman"/>
          <w:sz w:val="24"/>
          <w:szCs w:val="24"/>
        </w:rPr>
        <w:t>(целостные государства:                               (состоят из федеративных единиц – штатов,</w:t>
      </w:r>
      <w:proofErr w:type="gramEnd"/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административн</w:t>
      </w:r>
      <w:proofErr w:type="gramStart"/>
      <w:r w:rsidRPr="00CE3FF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E3FF8">
        <w:rPr>
          <w:rFonts w:ascii="Times New Roman" w:hAnsi="Times New Roman" w:cs="Times New Roman"/>
          <w:sz w:val="24"/>
          <w:szCs w:val="24"/>
        </w:rPr>
        <w:t xml:space="preserve">                                          земель, республик и т. п.)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территориальные                                                                    ↓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единицы подчинены                                       Примеры: Россия, США, ФРГ, Индия и др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центральным органам                                                            ↓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власти и не обладают                                      1. </w:t>
      </w:r>
      <w:proofErr w:type="gramStart"/>
      <w:r w:rsidRPr="00CE3FF8">
        <w:rPr>
          <w:rFonts w:ascii="Times New Roman" w:hAnsi="Times New Roman" w:cs="Times New Roman"/>
          <w:sz w:val="24"/>
          <w:szCs w:val="24"/>
        </w:rPr>
        <w:t>Действует единая конституция;</w:t>
      </w:r>
      <w:proofErr w:type="gramEnd"/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признаками суверенитета)                              2. Единые органы государственной власти;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                    ↓                                                     3. Устанавливается единое гражданство,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Примеры: Франция, Израиль,                             единая валюта,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Польша, Казахстан, Грузия и др.                     но, федеральные единицы могут иметь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обственную конституцию,         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законодательные, исполнительные и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удебные органы.</w:t>
      </w:r>
    </w:p>
    <w:p w:rsidR="0063371B" w:rsidRPr="00CE3FF8" w:rsidRDefault="0063371B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b/>
          <w:sz w:val="24"/>
          <w:szCs w:val="24"/>
          <w:u w:val="single"/>
        </w:rPr>
        <w:t>5. Закрепление новых знаний и умений обучающихся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Самостоятельная работа со статистическими приложениями в учебнике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FF8">
        <w:rPr>
          <w:rFonts w:ascii="Times New Roman" w:hAnsi="Times New Roman" w:cs="Times New Roman"/>
          <w:sz w:val="24"/>
          <w:szCs w:val="24"/>
          <w:u w:val="single"/>
        </w:rPr>
        <w:t>Задание 1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Из списка государств выбрать те, которые являются федеративными: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3FF8">
        <w:rPr>
          <w:rFonts w:ascii="Times New Roman" w:hAnsi="Times New Roman" w:cs="Times New Roman"/>
          <w:i/>
          <w:sz w:val="24"/>
          <w:szCs w:val="24"/>
        </w:rPr>
        <w:t>Бразилия, ФРГ, Индонезия, Франция, Швеция, США, Россия, Польша, Пакистан, Белоруссия, Канада, Китай, Австрия, Австралия, Индия.</w:t>
      </w:r>
      <w:proofErr w:type="gramEnd"/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FF8">
        <w:rPr>
          <w:rFonts w:ascii="Times New Roman" w:hAnsi="Times New Roman" w:cs="Times New Roman"/>
          <w:sz w:val="24"/>
          <w:szCs w:val="24"/>
          <w:u w:val="single"/>
        </w:rPr>
        <w:t>Задание 2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Установите соответствие между государствами и формами их правления: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FF8">
        <w:rPr>
          <w:rFonts w:ascii="Times New Roman" w:hAnsi="Times New Roman" w:cs="Times New Roman"/>
          <w:i/>
          <w:sz w:val="24"/>
          <w:szCs w:val="24"/>
        </w:rPr>
        <w:t>А) Испания                            1. Парламентская республика;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FF8">
        <w:rPr>
          <w:rFonts w:ascii="Times New Roman" w:hAnsi="Times New Roman" w:cs="Times New Roman"/>
          <w:i/>
          <w:sz w:val="24"/>
          <w:szCs w:val="24"/>
        </w:rPr>
        <w:t>Б) Россия                               2. Конституционная монархия;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FF8">
        <w:rPr>
          <w:rFonts w:ascii="Times New Roman" w:hAnsi="Times New Roman" w:cs="Times New Roman"/>
          <w:i/>
          <w:sz w:val="24"/>
          <w:szCs w:val="24"/>
        </w:rPr>
        <w:t>В) Саудовская Аравия          3. Теократическая монархия;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i/>
          <w:sz w:val="24"/>
          <w:szCs w:val="24"/>
        </w:rPr>
        <w:t>Г) ФРГ                                   4.  Президентская республика</w:t>
      </w:r>
      <w:r w:rsidRPr="00CE3FF8">
        <w:rPr>
          <w:rFonts w:ascii="Times New Roman" w:hAnsi="Times New Roman" w:cs="Times New Roman"/>
          <w:sz w:val="24"/>
          <w:szCs w:val="24"/>
        </w:rPr>
        <w:t>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FF8">
        <w:rPr>
          <w:rFonts w:ascii="Times New Roman" w:hAnsi="Times New Roman" w:cs="Times New Roman"/>
          <w:sz w:val="24"/>
          <w:szCs w:val="24"/>
          <w:u w:val="single"/>
        </w:rPr>
        <w:t>Задание 3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Из списка государств выбрать монархии: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3FF8">
        <w:rPr>
          <w:rFonts w:ascii="Times New Roman" w:hAnsi="Times New Roman" w:cs="Times New Roman"/>
          <w:i/>
          <w:sz w:val="24"/>
          <w:szCs w:val="24"/>
        </w:rPr>
        <w:t>Кувейт, Италия, Япония, Польша, Великобритания, Канада, Мексика, Бразилия, Марокко, Бельгия, Люксембург, Оман, Саудовская Аравия, Ватикан, ОАЭ, Франция, Египет, Катар, Малайзия, Лихтенштейн.</w:t>
      </w:r>
      <w:proofErr w:type="gramEnd"/>
    </w:p>
    <w:p w:rsidR="0063371B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FF8">
        <w:rPr>
          <w:rFonts w:ascii="Times New Roman" w:hAnsi="Times New Roman" w:cs="Times New Roman"/>
          <w:sz w:val="24"/>
          <w:szCs w:val="24"/>
          <w:u w:val="single"/>
        </w:rPr>
        <w:t>Задание 4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Распределить государства – монархии (Задание 3) по групп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Виды монархий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Примеры государств</w:t>
            </w:r>
          </w:p>
        </w:tc>
      </w:tr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Конституционная монархия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Абсолютная монархия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Теократическая монархия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FF8">
        <w:rPr>
          <w:rFonts w:ascii="Times New Roman" w:hAnsi="Times New Roman" w:cs="Times New Roman"/>
          <w:sz w:val="24"/>
          <w:szCs w:val="24"/>
          <w:u w:val="single"/>
        </w:rPr>
        <w:t>Задание 5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Привести по одному примеру государств – монархий (Задание 3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Виды монархий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Примеры государств</w:t>
            </w:r>
          </w:p>
        </w:tc>
      </w:tr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ство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султанат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эмират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княжество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BBC" w:rsidRPr="00CE3FF8" w:rsidTr="00083BBC">
        <w:tc>
          <w:tcPr>
            <w:tcW w:w="4785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FF8">
              <w:rPr>
                <w:rFonts w:ascii="Times New Roman" w:hAnsi="Times New Roman" w:cs="Times New Roman"/>
                <w:sz w:val="24"/>
                <w:szCs w:val="24"/>
              </w:rPr>
              <w:t>герцогство</w:t>
            </w:r>
          </w:p>
        </w:tc>
        <w:tc>
          <w:tcPr>
            <w:tcW w:w="4786" w:type="dxa"/>
          </w:tcPr>
          <w:p w:rsidR="00083BBC" w:rsidRPr="00CE3FF8" w:rsidRDefault="00083BBC" w:rsidP="00CE3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280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b/>
          <w:sz w:val="24"/>
          <w:szCs w:val="24"/>
        </w:rPr>
        <w:t>6. Итог урока. Рефлексия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Подведем итоги урока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1. По </w:t>
      </w:r>
      <w:proofErr w:type="spellStart"/>
      <w:r w:rsidRPr="00CE3FF8">
        <w:rPr>
          <w:rFonts w:ascii="Times New Roman" w:hAnsi="Times New Roman" w:cs="Times New Roman"/>
          <w:sz w:val="24"/>
          <w:szCs w:val="24"/>
        </w:rPr>
        <w:t>политико</w:t>
      </w:r>
      <w:proofErr w:type="spellEnd"/>
      <w:r w:rsidRPr="00CE3FF8">
        <w:rPr>
          <w:rFonts w:ascii="Times New Roman" w:hAnsi="Times New Roman" w:cs="Times New Roman"/>
          <w:sz w:val="24"/>
          <w:szCs w:val="24"/>
        </w:rPr>
        <w:t xml:space="preserve"> – территориальным признакам на Земле различают суверенные государства, колонии и протектораты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2. По форме государственного правления страны мира разделяются на республики (подавляющее большинство) и монархии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3. В административно – территориальном отношении страна может быть унитарной или федеративной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FF8">
        <w:rPr>
          <w:rFonts w:ascii="Times New Roman" w:hAnsi="Times New Roman" w:cs="Times New Roman"/>
          <w:b/>
          <w:sz w:val="24"/>
          <w:szCs w:val="24"/>
        </w:rPr>
        <w:t>7. Домашнее задание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1. Изучить параграф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2. Знать все определения по теме и уметь приводить примеры к каждому определению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 xml:space="preserve">3. Используя дополнительные источники, подобрать примеры </w:t>
      </w:r>
      <w:proofErr w:type="spellStart"/>
      <w:r w:rsidRPr="00CE3FF8">
        <w:rPr>
          <w:rFonts w:ascii="Times New Roman" w:hAnsi="Times New Roman" w:cs="Times New Roman"/>
          <w:sz w:val="24"/>
          <w:szCs w:val="24"/>
        </w:rPr>
        <w:t>несамоуправляемых</w:t>
      </w:r>
      <w:proofErr w:type="spellEnd"/>
      <w:r w:rsidRPr="00CE3FF8">
        <w:rPr>
          <w:rFonts w:ascii="Times New Roman" w:hAnsi="Times New Roman" w:cs="Times New Roman"/>
          <w:sz w:val="24"/>
          <w:szCs w:val="24"/>
        </w:rPr>
        <w:t xml:space="preserve"> территорий (колоний, протекторатов, подопечных территорий).</w:t>
      </w:r>
    </w:p>
    <w:p w:rsidR="00083BBC" w:rsidRPr="00CE3FF8" w:rsidRDefault="00083BBC" w:rsidP="00CE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FF8">
        <w:rPr>
          <w:rFonts w:ascii="Times New Roman" w:hAnsi="Times New Roman" w:cs="Times New Roman"/>
          <w:sz w:val="24"/>
          <w:szCs w:val="24"/>
        </w:rPr>
        <w:t>4. На контурную карту нанести государства – монархии, выделив виды монархий (конституционная, абсолютная, теократическая) разным цветом.</w:t>
      </w:r>
      <w:bookmarkStart w:id="0" w:name="_GoBack"/>
      <w:bookmarkEnd w:id="0"/>
    </w:p>
    <w:sectPr w:rsidR="00083BBC" w:rsidRPr="00CE3FF8" w:rsidSect="00856A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1B" w:rsidRDefault="0058341B" w:rsidP="00720920">
      <w:pPr>
        <w:spacing w:after="0" w:line="240" w:lineRule="auto"/>
      </w:pPr>
      <w:r>
        <w:separator/>
      </w:r>
    </w:p>
  </w:endnote>
  <w:endnote w:type="continuationSeparator" w:id="0">
    <w:p w:rsidR="0058341B" w:rsidRDefault="0058341B" w:rsidP="0072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6313"/>
      <w:docPartObj>
        <w:docPartGallery w:val="Page Numbers (Bottom of Page)"/>
        <w:docPartUnique/>
      </w:docPartObj>
    </w:sdtPr>
    <w:sdtEndPr/>
    <w:sdtContent>
      <w:p w:rsidR="00720920" w:rsidRDefault="0058341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F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0920" w:rsidRDefault="007209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1B" w:rsidRDefault="0058341B" w:rsidP="00720920">
      <w:pPr>
        <w:spacing w:after="0" w:line="240" w:lineRule="auto"/>
      </w:pPr>
      <w:r>
        <w:separator/>
      </w:r>
    </w:p>
  </w:footnote>
  <w:footnote w:type="continuationSeparator" w:id="0">
    <w:p w:rsidR="0058341B" w:rsidRDefault="0058341B" w:rsidP="00720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0A2"/>
    <w:rsid w:val="00083BBC"/>
    <w:rsid w:val="00095F48"/>
    <w:rsid w:val="0058341B"/>
    <w:rsid w:val="0063371B"/>
    <w:rsid w:val="00720920"/>
    <w:rsid w:val="00817280"/>
    <w:rsid w:val="00856ACE"/>
    <w:rsid w:val="008D0B16"/>
    <w:rsid w:val="009069F7"/>
    <w:rsid w:val="009830A2"/>
    <w:rsid w:val="00A40F23"/>
    <w:rsid w:val="00A923AE"/>
    <w:rsid w:val="00CE28F1"/>
    <w:rsid w:val="00CE3FF8"/>
    <w:rsid w:val="00F5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920"/>
  </w:style>
  <w:style w:type="paragraph" w:styleId="a6">
    <w:name w:val="footer"/>
    <w:basedOn w:val="a"/>
    <w:link w:val="a7"/>
    <w:uiPriority w:val="99"/>
    <w:unhideWhenUsed/>
    <w:rsid w:val="0072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6AE5-4F86-4429-98C3-4239042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xtreme</cp:lastModifiedBy>
  <cp:revision>10</cp:revision>
  <dcterms:created xsi:type="dcterms:W3CDTF">2024-05-15T12:12:00Z</dcterms:created>
  <dcterms:modified xsi:type="dcterms:W3CDTF">2024-05-19T18:06:00Z</dcterms:modified>
</cp:coreProperties>
</file>